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9617"/>
      </w:tblGrid>
      <w:tr w:rsidR="00F021BB" w:rsidRPr="00F021BB" w:rsidTr="00D45D97">
        <w:trPr>
          <w:trHeight w:val="1065"/>
        </w:trPr>
        <w:tc>
          <w:tcPr>
            <w:tcW w:w="9617" w:type="dxa"/>
          </w:tcPr>
          <w:p w:rsidR="00F021BB" w:rsidRPr="00F021BB" w:rsidRDefault="00E726E3" w:rsidP="00897EEC">
            <w:pPr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BB" w:rsidRPr="00F021BB" w:rsidTr="00D45D97">
        <w:trPr>
          <w:trHeight w:val="1260"/>
        </w:trPr>
        <w:tc>
          <w:tcPr>
            <w:tcW w:w="9617" w:type="dxa"/>
          </w:tcPr>
          <w:p w:rsidR="00F021BB" w:rsidRPr="0007384A" w:rsidRDefault="00F021BB" w:rsidP="00897EE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07384A">
              <w:rPr>
                <w:b/>
                <w:color w:val="000000"/>
                <w:sz w:val="28"/>
                <w:szCs w:val="28"/>
                <w:lang w:val="uk-UA"/>
              </w:rPr>
              <w:t>БОЯРСЬКА МІСЬКА РАДА</w:t>
            </w:r>
          </w:p>
          <w:p w:rsidR="00F021BB" w:rsidRPr="0007384A" w:rsidRDefault="00F021BB" w:rsidP="00897EE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07384A">
              <w:rPr>
                <w:b/>
                <w:color w:val="000000"/>
                <w:sz w:val="28"/>
                <w:szCs w:val="28"/>
                <w:lang w:val="en-US"/>
              </w:rPr>
              <w:t>VI</w:t>
            </w:r>
            <w:r w:rsidRPr="0007384A">
              <w:rPr>
                <w:b/>
                <w:color w:val="000000"/>
                <w:sz w:val="28"/>
                <w:szCs w:val="28"/>
                <w:lang w:val="uk-UA"/>
              </w:rPr>
              <w:t>І СКЛИКАННЯ</w:t>
            </w:r>
          </w:p>
          <w:p w:rsidR="00F021BB" w:rsidRPr="0007384A" w:rsidRDefault="00924F21" w:rsidP="00897EE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07384A">
              <w:rPr>
                <w:b/>
                <w:color w:val="000000"/>
                <w:sz w:val="28"/>
                <w:szCs w:val="28"/>
                <w:lang w:val="uk-UA"/>
              </w:rPr>
              <w:t xml:space="preserve">Чергова </w:t>
            </w:r>
            <w:r w:rsidR="004C1858">
              <w:rPr>
                <w:b/>
                <w:color w:val="000000"/>
                <w:sz w:val="28"/>
                <w:szCs w:val="28"/>
                <w:lang w:val="uk-UA"/>
              </w:rPr>
              <w:t>53</w:t>
            </w:r>
            <w:r w:rsidR="00F93517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F021BB" w:rsidRPr="0007384A">
              <w:rPr>
                <w:b/>
                <w:color w:val="000000"/>
                <w:sz w:val="28"/>
                <w:szCs w:val="28"/>
                <w:lang w:val="uk-UA"/>
              </w:rPr>
              <w:t>сесія</w:t>
            </w:r>
          </w:p>
          <w:p w:rsidR="00F021BB" w:rsidRPr="00F021BB" w:rsidRDefault="00F021BB" w:rsidP="00897EE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F021BB" w:rsidRDefault="00F021BB" w:rsidP="00500948">
            <w:pPr>
              <w:spacing w:line="360" w:lineRule="auto"/>
              <w:jc w:val="center"/>
              <w:rPr>
                <w:rFonts w:eastAsia="Arial Unicode MS"/>
                <w:b/>
                <w:sz w:val="28"/>
                <w:szCs w:val="28"/>
                <w:lang w:val="uk-UA"/>
              </w:rPr>
            </w:pPr>
            <w:r w:rsidRPr="00F021BB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РІШЕННЯ № </w:t>
            </w:r>
            <w:r w:rsidR="004C1858">
              <w:rPr>
                <w:rFonts w:eastAsia="Arial Unicode MS"/>
                <w:b/>
                <w:sz w:val="28"/>
                <w:szCs w:val="28"/>
                <w:lang w:val="uk-UA"/>
              </w:rPr>
              <w:t>53/1795</w:t>
            </w:r>
          </w:p>
          <w:p w:rsidR="00FF736B" w:rsidRPr="00F021BB" w:rsidRDefault="00FF736B" w:rsidP="00500948">
            <w:pPr>
              <w:spacing w:line="360" w:lineRule="auto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</w:tr>
      <w:tr w:rsidR="00F021BB" w:rsidRPr="00F021BB" w:rsidTr="00D45D97">
        <w:trPr>
          <w:trHeight w:val="533"/>
        </w:trPr>
        <w:tc>
          <w:tcPr>
            <w:tcW w:w="9617" w:type="dxa"/>
          </w:tcPr>
          <w:p w:rsidR="00F021BB" w:rsidRPr="00F021BB" w:rsidRDefault="00897EEC" w:rsidP="004C1858">
            <w:pPr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від </w:t>
            </w:r>
            <w:r w:rsidR="004C1858">
              <w:rPr>
                <w:rFonts w:eastAsia="Arial Unicode MS"/>
                <w:b/>
                <w:sz w:val="28"/>
                <w:szCs w:val="28"/>
                <w:lang w:val="uk-UA"/>
              </w:rPr>
              <w:t>21</w:t>
            </w:r>
            <w:r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</w:t>
            </w:r>
            <w:r w:rsidR="005E617A">
              <w:rPr>
                <w:rFonts w:eastAsia="Arial Unicode MS"/>
                <w:b/>
                <w:sz w:val="28"/>
                <w:szCs w:val="28"/>
                <w:lang w:val="uk-UA"/>
              </w:rPr>
              <w:t>грудня</w:t>
            </w:r>
            <w:r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201</w:t>
            </w:r>
            <w:r w:rsidR="00F93517">
              <w:rPr>
                <w:rFonts w:eastAsia="Arial Unicode MS"/>
                <w:b/>
                <w:sz w:val="28"/>
                <w:szCs w:val="28"/>
                <w:lang w:val="uk-UA"/>
              </w:rPr>
              <w:t>8</w:t>
            </w:r>
            <w:r w:rsidR="00F021BB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</w:t>
            </w:r>
            <w:r w:rsidR="00F021BB" w:rsidRPr="00F021BB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року     </w:t>
            </w:r>
            <w:r w:rsidR="00F93517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 </w:t>
            </w:r>
            <w:r w:rsidR="00F021BB" w:rsidRPr="00F021BB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                         </w:t>
            </w:r>
            <w:r w:rsidR="00D45D97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       </w:t>
            </w:r>
            <w:r w:rsidR="00F021BB" w:rsidRPr="00F021BB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             </w:t>
            </w:r>
            <w:r w:rsidR="00F021BB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</w:t>
            </w:r>
            <w:r w:rsidR="00F021BB" w:rsidRPr="00F021BB">
              <w:rPr>
                <w:rFonts w:eastAsia="Arial Unicode MS"/>
                <w:b/>
                <w:sz w:val="28"/>
                <w:szCs w:val="28"/>
                <w:lang w:val="uk-UA"/>
              </w:rPr>
              <w:t>м. Боярка</w:t>
            </w:r>
          </w:p>
        </w:tc>
      </w:tr>
    </w:tbl>
    <w:p w:rsidR="00F021BB" w:rsidRPr="00F021BB" w:rsidRDefault="00F021BB" w:rsidP="00F021BB">
      <w:pPr>
        <w:widowControl w:val="0"/>
        <w:shd w:val="clear" w:color="auto" w:fill="FFFFFF"/>
        <w:rPr>
          <w:b/>
          <w:i/>
          <w:sz w:val="28"/>
          <w:szCs w:val="28"/>
          <w:lang w:val="uk-UA"/>
        </w:rPr>
      </w:pPr>
    </w:p>
    <w:p w:rsidR="005E1C2A" w:rsidRPr="005718C6" w:rsidRDefault="005E617A" w:rsidP="005E1C2A">
      <w:pPr>
        <w:widowControl w:val="0"/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 створення Комунального підприємства</w:t>
      </w:r>
      <w:r w:rsidRPr="00D818E3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«</w:t>
      </w:r>
      <w:r w:rsidR="008E41ED">
        <w:rPr>
          <w:b/>
          <w:i/>
          <w:sz w:val="28"/>
          <w:szCs w:val="28"/>
          <w:lang w:val="uk-UA"/>
        </w:rPr>
        <w:t>Бояр</w:t>
      </w:r>
      <w:r w:rsidR="004517C1">
        <w:rPr>
          <w:b/>
          <w:i/>
          <w:sz w:val="28"/>
          <w:szCs w:val="28"/>
          <w:lang w:val="uk-UA"/>
        </w:rPr>
        <w:t>ське транспортне підприємство</w:t>
      </w:r>
      <w:r w:rsidR="006D7DEF">
        <w:rPr>
          <w:b/>
          <w:i/>
          <w:sz w:val="28"/>
          <w:szCs w:val="28"/>
          <w:lang w:val="uk-UA"/>
        </w:rPr>
        <w:t>»</w:t>
      </w:r>
      <w:r w:rsidRPr="0094003B">
        <w:rPr>
          <w:sz w:val="28"/>
          <w:szCs w:val="28"/>
          <w:lang w:val="uk-UA"/>
        </w:rPr>
        <w:t xml:space="preserve"> </w:t>
      </w:r>
      <w:r w:rsidRPr="0094003B">
        <w:rPr>
          <w:b/>
          <w:i/>
          <w:sz w:val="28"/>
          <w:szCs w:val="28"/>
          <w:lang w:val="uk-UA"/>
        </w:rPr>
        <w:t>Боярської міської ради</w:t>
      </w:r>
      <w:r w:rsidR="001F30C0">
        <w:rPr>
          <w:b/>
          <w:i/>
          <w:sz w:val="28"/>
          <w:szCs w:val="28"/>
          <w:lang w:val="uk-UA"/>
        </w:rPr>
        <w:t xml:space="preserve"> Києво-Святошинського району Київської області</w:t>
      </w:r>
      <w:r w:rsidR="008E41ED">
        <w:rPr>
          <w:b/>
          <w:i/>
          <w:sz w:val="28"/>
          <w:szCs w:val="28"/>
          <w:lang w:val="uk-UA"/>
        </w:rPr>
        <w:t>»</w:t>
      </w:r>
      <w:r w:rsidRPr="0094003B">
        <w:rPr>
          <w:b/>
          <w:i/>
          <w:sz w:val="28"/>
          <w:szCs w:val="28"/>
          <w:lang w:val="uk-UA"/>
        </w:rPr>
        <w:t>.</w:t>
      </w:r>
    </w:p>
    <w:p w:rsidR="00F021BB" w:rsidRPr="00F021BB" w:rsidRDefault="00F021BB" w:rsidP="00F021BB">
      <w:pPr>
        <w:widowControl w:val="0"/>
        <w:jc w:val="center"/>
        <w:rPr>
          <w:b/>
          <w:snapToGrid w:val="0"/>
          <w:sz w:val="28"/>
          <w:szCs w:val="28"/>
          <w:lang w:val="uk-UA"/>
        </w:rPr>
      </w:pPr>
    </w:p>
    <w:p w:rsidR="00F021BB" w:rsidRPr="00F021BB" w:rsidRDefault="00F021BB" w:rsidP="00F021BB">
      <w:pPr>
        <w:widowControl w:val="0"/>
        <w:ind w:firstLine="561"/>
        <w:jc w:val="both"/>
        <w:rPr>
          <w:snapToGrid w:val="0"/>
          <w:sz w:val="28"/>
          <w:szCs w:val="28"/>
          <w:lang w:val="uk-UA"/>
        </w:rPr>
      </w:pPr>
    </w:p>
    <w:p w:rsidR="00F021BB" w:rsidRPr="00F021BB" w:rsidRDefault="008E41ED" w:rsidP="00E10E04">
      <w:pPr>
        <w:widowControl w:val="0"/>
        <w:ind w:firstLine="851"/>
        <w:jc w:val="both"/>
        <w:rPr>
          <w:snapToGrid w:val="0"/>
          <w:sz w:val="28"/>
          <w:szCs w:val="28"/>
          <w:lang w:val="uk-UA"/>
        </w:rPr>
      </w:pPr>
      <w:r w:rsidRPr="00A433EC">
        <w:rPr>
          <w:sz w:val="28"/>
          <w:szCs w:val="28"/>
          <w:lang w:val="uk-UA"/>
        </w:rPr>
        <w:t>Керуючись п. 30 ч. 1 ст. 26 Закону України «Про місцеве самоврядування в Україні», ст.</w:t>
      </w:r>
      <w:r w:rsidR="00B23204">
        <w:rPr>
          <w:sz w:val="28"/>
          <w:szCs w:val="28"/>
          <w:lang w:val="uk-UA"/>
        </w:rPr>
        <w:t xml:space="preserve"> </w:t>
      </w:r>
      <w:r w:rsidRPr="00A433EC">
        <w:rPr>
          <w:sz w:val="28"/>
          <w:szCs w:val="28"/>
          <w:lang w:val="uk-UA"/>
        </w:rPr>
        <w:t>56 Господарського кодексу України, ст. 87 Цивільного кодексу України, з метою забезпечення</w:t>
      </w:r>
      <w:r w:rsidR="00B23204">
        <w:rPr>
          <w:sz w:val="28"/>
          <w:szCs w:val="28"/>
          <w:lang w:val="uk-UA"/>
        </w:rPr>
        <w:t xml:space="preserve"> </w:t>
      </w:r>
      <w:r w:rsidR="000E248A">
        <w:rPr>
          <w:sz w:val="28"/>
          <w:szCs w:val="28"/>
          <w:lang w:val="uk-UA"/>
        </w:rPr>
        <w:t xml:space="preserve">потреб громади у пасажирських </w:t>
      </w:r>
      <w:r w:rsidR="00B23204">
        <w:rPr>
          <w:sz w:val="28"/>
          <w:szCs w:val="28"/>
          <w:lang w:val="uk-UA"/>
        </w:rPr>
        <w:t>перевезення</w:t>
      </w:r>
      <w:r w:rsidR="000E248A">
        <w:rPr>
          <w:sz w:val="28"/>
          <w:szCs w:val="28"/>
          <w:lang w:val="uk-UA"/>
        </w:rPr>
        <w:t>х,</w:t>
      </w:r>
      <w:r w:rsidR="00B23204">
        <w:rPr>
          <w:sz w:val="28"/>
          <w:szCs w:val="28"/>
          <w:lang w:val="uk-UA"/>
        </w:rPr>
        <w:t xml:space="preserve"> а також </w:t>
      </w:r>
      <w:r w:rsidR="006D7DEF">
        <w:rPr>
          <w:sz w:val="28"/>
          <w:szCs w:val="28"/>
          <w:lang w:val="uk-UA"/>
        </w:rPr>
        <w:t xml:space="preserve">розвитку </w:t>
      </w:r>
      <w:r w:rsidR="000E248A">
        <w:rPr>
          <w:sz w:val="28"/>
          <w:szCs w:val="28"/>
          <w:lang w:val="uk-UA"/>
        </w:rPr>
        <w:t>галузі транспортної інфраструктури м. Боярка</w:t>
      </w:r>
      <w:r w:rsidR="00E10E04">
        <w:rPr>
          <w:sz w:val="28"/>
          <w:szCs w:val="28"/>
          <w:lang w:val="uk-UA"/>
        </w:rPr>
        <w:t>,</w:t>
      </w:r>
      <w:r w:rsidR="00F021BB" w:rsidRPr="00F021BB">
        <w:rPr>
          <w:snapToGrid w:val="0"/>
          <w:sz w:val="28"/>
          <w:szCs w:val="28"/>
          <w:lang w:val="uk-UA"/>
        </w:rPr>
        <w:t xml:space="preserve">- </w:t>
      </w:r>
    </w:p>
    <w:p w:rsidR="00F021BB" w:rsidRPr="00F021BB" w:rsidRDefault="00F021BB" w:rsidP="00F021BB">
      <w:pPr>
        <w:widowControl w:val="0"/>
        <w:jc w:val="center"/>
        <w:rPr>
          <w:b/>
          <w:snapToGrid w:val="0"/>
          <w:sz w:val="28"/>
          <w:szCs w:val="28"/>
          <w:lang w:val="uk-UA"/>
        </w:rPr>
      </w:pPr>
    </w:p>
    <w:p w:rsidR="00F021BB" w:rsidRPr="00F021BB" w:rsidRDefault="00F021BB" w:rsidP="00F021BB">
      <w:pPr>
        <w:widowControl w:val="0"/>
        <w:jc w:val="center"/>
        <w:rPr>
          <w:b/>
          <w:snapToGrid w:val="0"/>
          <w:sz w:val="28"/>
          <w:szCs w:val="28"/>
          <w:lang w:val="uk-UA"/>
        </w:rPr>
      </w:pPr>
      <w:r w:rsidRPr="00F021BB">
        <w:rPr>
          <w:b/>
          <w:snapToGrid w:val="0"/>
          <w:sz w:val="28"/>
          <w:szCs w:val="28"/>
          <w:lang w:val="uk-UA"/>
        </w:rPr>
        <w:t>БОЯРСЬКА МІСЬКА РАДА</w:t>
      </w:r>
    </w:p>
    <w:p w:rsidR="00F021BB" w:rsidRPr="00F021BB" w:rsidRDefault="008A06B7" w:rsidP="008A06B7">
      <w:pPr>
        <w:widowControl w:val="0"/>
        <w:tabs>
          <w:tab w:val="left" w:pos="3240"/>
          <w:tab w:val="center" w:pos="4791"/>
        </w:tabs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ab/>
      </w:r>
      <w:r>
        <w:rPr>
          <w:b/>
          <w:snapToGrid w:val="0"/>
          <w:sz w:val="28"/>
          <w:szCs w:val="28"/>
          <w:lang w:val="uk-UA"/>
        </w:rPr>
        <w:tab/>
      </w:r>
      <w:r w:rsidR="00F021BB" w:rsidRPr="00F021BB">
        <w:rPr>
          <w:b/>
          <w:snapToGrid w:val="0"/>
          <w:sz w:val="28"/>
          <w:szCs w:val="28"/>
          <w:lang w:val="uk-UA"/>
        </w:rPr>
        <w:t>ВИРІШИЛА:</w:t>
      </w:r>
    </w:p>
    <w:p w:rsidR="00F021BB" w:rsidRPr="00F021BB" w:rsidRDefault="00F021BB" w:rsidP="00F021BB">
      <w:pPr>
        <w:widowControl w:val="0"/>
        <w:jc w:val="both"/>
        <w:rPr>
          <w:snapToGrid w:val="0"/>
          <w:sz w:val="28"/>
          <w:szCs w:val="28"/>
          <w:lang w:val="uk-UA"/>
        </w:rPr>
      </w:pPr>
    </w:p>
    <w:p w:rsidR="008E41ED" w:rsidRDefault="008E41ED" w:rsidP="008E41ED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Створити комунальне підприємство «</w:t>
      </w:r>
      <w:r w:rsidR="004517C1" w:rsidRPr="004517C1">
        <w:rPr>
          <w:sz w:val="28"/>
          <w:szCs w:val="28"/>
          <w:lang w:val="uk-UA"/>
        </w:rPr>
        <w:t>Боярське транспортне підприємство</w:t>
      </w:r>
      <w:r w:rsidR="006D7DEF">
        <w:rPr>
          <w:sz w:val="28"/>
          <w:szCs w:val="28"/>
          <w:lang w:val="uk-UA"/>
        </w:rPr>
        <w:t>»</w:t>
      </w:r>
      <w:r w:rsidRPr="004517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ярської міської ради</w:t>
      </w:r>
      <w:r w:rsidR="001F30C0" w:rsidRPr="001F30C0">
        <w:rPr>
          <w:sz w:val="28"/>
          <w:szCs w:val="28"/>
          <w:lang w:val="uk-UA"/>
        </w:rPr>
        <w:t xml:space="preserve"> Києво-Святошинського району Київської області</w:t>
      </w:r>
      <w:r>
        <w:rPr>
          <w:sz w:val="28"/>
          <w:szCs w:val="28"/>
          <w:lang w:val="uk-UA"/>
        </w:rPr>
        <w:t>».</w:t>
      </w:r>
    </w:p>
    <w:p w:rsidR="008E41ED" w:rsidRPr="00404B98" w:rsidRDefault="008E41ED" w:rsidP="008E41ED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4517C1">
        <w:rPr>
          <w:sz w:val="28"/>
          <w:szCs w:val="28"/>
          <w:lang w:val="uk-UA"/>
        </w:rPr>
        <w:t xml:space="preserve">2. </w:t>
      </w:r>
      <w:r w:rsidR="001F30C0" w:rsidRPr="004517C1">
        <w:rPr>
          <w:sz w:val="28"/>
          <w:szCs w:val="28"/>
          <w:lang w:val="uk-UA"/>
        </w:rPr>
        <w:t>Доручити в</w:t>
      </w:r>
      <w:r w:rsidRPr="004517C1">
        <w:rPr>
          <w:sz w:val="28"/>
          <w:szCs w:val="28"/>
          <w:lang w:val="uk-UA"/>
        </w:rPr>
        <w:t>иконавчому комітету Боярської</w:t>
      </w:r>
      <w:r>
        <w:rPr>
          <w:color w:val="000000"/>
          <w:sz w:val="28"/>
          <w:szCs w:val="28"/>
          <w:lang w:val="uk-UA"/>
        </w:rPr>
        <w:t xml:space="preserve"> міської ради здійснити відповідні організаційно-правові заходи, пов’язані зі створенням та реєстрацією комунального</w:t>
      </w:r>
      <w:r w:rsidRPr="00D818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приємства </w:t>
      </w:r>
      <w:r w:rsidR="004517C1">
        <w:rPr>
          <w:sz w:val="28"/>
          <w:szCs w:val="28"/>
          <w:lang w:val="uk-UA"/>
        </w:rPr>
        <w:t>«</w:t>
      </w:r>
      <w:r w:rsidR="004517C1" w:rsidRPr="004517C1">
        <w:rPr>
          <w:sz w:val="28"/>
          <w:szCs w:val="28"/>
          <w:lang w:val="uk-UA"/>
        </w:rPr>
        <w:t>Боярське транспортне підприємство</w:t>
      </w:r>
      <w:r w:rsidR="004517C1">
        <w:rPr>
          <w:sz w:val="28"/>
          <w:szCs w:val="28"/>
          <w:lang w:val="uk-UA"/>
        </w:rPr>
        <w:t>»</w:t>
      </w:r>
      <w:r w:rsidR="004517C1" w:rsidRPr="004517C1">
        <w:rPr>
          <w:sz w:val="28"/>
          <w:szCs w:val="28"/>
          <w:lang w:val="uk-UA"/>
        </w:rPr>
        <w:t xml:space="preserve"> </w:t>
      </w:r>
      <w:r w:rsidR="004517C1">
        <w:rPr>
          <w:sz w:val="28"/>
          <w:szCs w:val="28"/>
          <w:lang w:val="uk-UA"/>
        </w:rPr>
        <w:t>Боярської міської ради</w:t>
      </w:r>
      <w:r w:rsidR="004517C1" w:rsidRPr="001F30C0">
        <w:rPr>
          <w:sz w:val="28"/>
          <w:szCs w:val="28"/>
          <w:lang w:val="uk-UA"/>
        </w:rPr>
        <w:t xml:space="preserve"> Києво-Святошинського району Київської області</w:t>
      </w:r>
      <w:r w:rsidR="004517C1">
        <w:rPr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>.</w:t>
      </w:r>
    </w:p>
    <w:p w:rsidR="008E41ED" w:rsidRDefault="00B23204" w:rsidP="008E41ED">
      <w:pPr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E41ED">
        <w:rPr>
          <w:sz w:val="28"/>
          <w:szCs w:val="28"/>
          <w:lang w:val="uk-UA"/>
        </w:rPr>
        <w:t xml:space="preserve">. </w:t>
      </w:r>
      <w:r w:rsidR="001F30C0" w:rsidRPr="00221040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1F30C0" w:rsidRPr="00221040">
        <w:rPr>
          <w:bCs/>
          <w:sz w:val="28"/>
          <w:szCs w:val="28"/>
          <w:lang w:val="uk-UA"/>
        </w:rPr>
        <w:t>Постійну депутатську комісію Боярської міської Ради з питань житлово-комунального господарства, енергозбереження та благоустрою міста та заступника міського голови відповідного напрямку</w:t>
      </w:r>
      <w:r w:rsidR="008E41ED">
        <w:rPr>
          <w:sz w:val="28"/>
          <w:szCs w:val="28"/>
          <w:lang w:val="uk-UA"/>
        </w:rPr>
        <w:t>.</w:t>
      </w:r>
      <w:r w:rsidR="008E41ED">
        <w:rPr>
          <w:b/>
          <w:sz w:val="28"/>
          <w:szCs w:val="28"/>
          <w:lang w:val="uk-UA"/>
        </w:rPr>
        <w:t xml:space="preserve"> </w:t>
      </w:r>
    </w:p>
    <w:p w:rsidR="00F021BB" w:rsidRPr="00F021BB" w:rsidRDefault="00F021BB" w:rsidP="00F021BB">
      <w:pPr>
        <w:widowControl w:val="0"/>
        <w:jc w:val="both"/>
        <w:rPr>
          <w:b/>
          <w:snapToGrid w:val="0"/>
          <w:sz w:val="28"/>
          <w:szCs w:val="28"/>
          <w:lang w:val="uk-UA"/>
        </w:rPr>
      </w:pPr>
    </w:p>
    <w:p w:rsidR="00F021BB" w:rsidRPr="00F021BB" w:rsidRDefault="00F021BB" w:rsidP="00F021BB">
      <w:pPr>
        <w:widowControl w:val="0"/>
        <w:jc w:val="both"/>
        <w:rPr>
          <w:b/>
          <w:snapToGrid w:val="0"/>
          <w:sz w:val="28"/>
          <w:szCs w:val="28"/>
          <w:lang w:val="uk-UA"/>
        </w:rPr>
      </w:pPr>
    </w:p>
    <w:p w:rsidR="00F021BB" w:rsidRPr="00F021BB" w:rsidRDefault="00F021BB" w:rsidP="00F021BB">
      <w:pPr>
        <w:jc w:val="both"/>
        <w:rPr>
          <w:rFonts w:cs="Times New Roman CYR"/>
          <w:b/>
          <w:sz w:val="32"/>
          <w:szCs w:val="32"/>
          <w:lang w:val="uk-UA"/>
        </w:rPr>
      </w:pPr>
    </w:p>
    <w:p w:rsidR="00F021BB" w:rsidRPr="00F021BB" w:rsidRDefault="00F021BB" w:rsidP="00F021BB">
      <w:pPr>
        <w:jc w:val="both"/>
        <w:rPr>
          <w:rFonts w:cs="Times New Roman CYR"/>
          <w:b/>
          <w:sz w:val="28"/>
          <w:szCs w:val="28"/>
          <w:lang w:val="uk-UA"/>
        </w:rPr>
      </w:pPr>
      <w:r w:rsidRPr="00F021BB">
        <w:rPr>
          <w:rFonts w:cs="Times New Roman CYR"/>
          <w:b/>
          <w:sz w:val="28"/>
          <w:szCs w:val="28"/>
          <w:lang w:val="uk-UA"/>
        </w:rPr>
        <w:t xml:space="preserve">МІСЬКИЙ ГОЛОВА                                     </w:t>
      </w:r>
      <w:r w:rsidR="000E248A">
        <w:rPr>
          <w:rFonts w:cs="Times New Roman CYR"/>
          <w:b/>
          <w:sz w:val="28"/>
          <w:szCs w:val="28"/>
          <w:lang w:val="uk-UA"/>
        </w:rPr>
        <w:t xml:space="preserve">      </w:t>
      </w:r>
      <w:r w:rsidRPr="00F021BB">
        <w:rPr>
          <w:rFonts w:cs="Times New Roman CYR"/>
          <w:b/>
          <w:sz w:val="28"/>
          <w:szCs w:val="28"/>
          <w:lang w:val="uk-UA"/>
        </w:rPr>
        <w:t xml:space="preserve">                 </w:t>
      </w:r>
      <w:r>
        <w:rPr>
          <w:rFonts w:cs="Times New Roman CYR"/>
          <w:b/>
          <w:sz w:val="28"/>
          <w:szCs w:val="28"/>
          <w:lang w:val="uk-UA"/>
        </w:rPr>
        <w:t xml:space="preserve">        </w:t>
      </w:r>
      <w:r w:rsidRPr="00F021BB">
        <w:rPr>
          <w:rFonts w:cs="Times New Roman CYR"/>
          <w:b/>
          <w:sz w:val="28"/>
          <w:szCs w:val="28"/>
          <w:lang w:val="uk-UA"/>
        </w:rPr>
        <w:t>О.О. ЗАРУБІН</w:t>
      </w:r>
    </w:p>
    <w:p w:rsidR="00F021BB" w:rsidRPr="00F021BB" w:rsidRDefault="00F021BB" w:rsidP="00F021BB">
      <w:pPr>
        <w:jc w:val="both"/>
        <w:rPr>
          <w:rFonts w:cs="Times New Roman CYR"/>
          <w:b/>
          <w:sz w:val="28"/>
          <w:szCs w:val="28"/>
          <w:lang w:val="uk-UA"/>
        </w:rPr>
      </w:pPr>
    </w:p>
    <w:p w:rsidR="00897EEC" w:rsidRPr="004C1858" w:rsidRDefault="00897EEC" w:rsidP="00897EEC">
      <w:pPr>
        <w:pStyle w:val="ac"/>
        <w:jc w:val="both"/>
        <w:rPr>
          <w:sz w:val="28"/>
          <w:szCs w:val="28"/>
          <w:lang w:val="ru-RU"/>
        </w:rPr>
      </w:pPr>
    </w:p>
    <w:p w:rsidR="00417B63" w:rsidRPr="00500131" w:rsidRDefault="00417B63" w:rsidP="00417B63">
      <w:pPr>
        <w:pStyle w:val="ac"/>
        <w:jc w:val="both"/>
        <w:rPr>
          <w:b/>
          <w:bCs/>
          <w:color w:val="FFFFFF" w:themeColor="background1"/>
          <w:sz w:val="28"/>
          <w:szCs w:val="28"/>
        </w:rPr>
      </w:pPr>
      <w:r w:rsidRPr="00500131">
        <w:rPr>
          <w:b/>
          <w:bCs/>
          <w:color w:val="FFFFFF" w:themeColor="background1"/>
          <w:sz w:val="28"/>
          <w:szCs w:val="28"/>
        </w:rPr>
        <w:t>Згідно з оригіналом:</w:t>
      </w:r>
    </w:p>
    <w:p w:rsidR="00897EEC" w:rsidRPr="00500131" w:rsidRDefault="00417B63" w:rsidP="00417B63">
      <w:pPr>
        <w:pStyle w:val="ac"/>
        <w:jc w:val="both"/>
        <w:rPr>
          <w:color w:val="FFFFFF" w:themeColor="background1"/>
          <w:sz w:val="28"/>
          <w:szCs w:val="28"/>
          <w:lang w:val="ru-RU"/>
        </w:rPr>
      </w:pPr>
      <w:r w:rsidRPr="00500131">
        <w:rPr>
          <w:b/>
          <w:bCs/>
          <w:color w:val="FFFFFF" w:themeColor="background1"/>
          <w:sz w:val="28"/>
          <w:szCs w:val="28"/>
        </w:rPr>
        <w:t xml:space="preserve">Секретар ради     </w:t>
      </w:r>
      <w:r w:rsidRPr="00500131">
        <w:rPr>
          <w:color w:val="FFFFFF" w:themeColor="background1"/>
          <w:sz w:val="28"/>
          <w:szCs w:val="28"/>
        </w:rPr>
        <w:t xml:space="preserve">                                                           </w:t>
      </w:r>
      <w:r w:rsidR="004C1858" w:rsidRPr="00500131">
        <w:rPr>
          <w:color w:val="FFFFFF" w:themeColor="background1"/>
          <w:sz w:val="28"/>
          <w:szCs w:val="28"/>
        </w:rPr>
        <w:t xml:space="preserve">     </w:t>
      </w:r>
      <w:r w:rsidRPr="00500131">
        <w:rPr>
          <w:color w:val="FFFFFF" w:themeColor="background1"/>
          <w:sz w:val="28"/>
          <w:szCs w:val="28"/>
        </w:rPr>
        <w:t xml:space="preserve">         </w:t>
      </w:r>
      <w:r w:rsidRPr="00500131">
        <w:rPr>
          <w:b/>
          <w:color w:val="FFFFFF" w:themeColor="background1"/>
          <w:sz w:val="28"/>
          <w:szCs w:val="28"/>
        </w:rPr>
        <w:t>О.Г. Скринник</w:t>
      </w:r>
    </w:p>
    <w:p w:rsidR="00897EEC" w:rsidRPr="004C1858" w:rsidRDefault="00897EEC" w:rsidP="00897EEC">
      <w:pPr>
        <w:pStyle w:val="ac"/>
        <w:jc w:val="both"/>
        <w:rPr>
          <w:sz w:val="28"/>
          <w:szCs w:val="28"/>
          <w:lang w:val="ru-RU"/>
        </w:rPr>
      </w:pPr>
    </w:p>
    <w:p w:rsidR="00897EEC" w:rsidRPr="004C1858" w:rsidRDefault="00897EEC" w:rsidP="00897EEC">
      <w:pPr>
        <w:pStyle w:val="ac"/>
        <w:jc w:val="both"/>
        <w:rPr>
          <w:sz w:val="28"/>
          <w:szCs w:val="28"/>
          <w:lang w:val="ru-RU"/>
        </w:rPr>
      </w:pPr>
    </w:p>
    <w:p w:rsidR="00897EEC" w:rsidRPr="004C1858" w:rsidRDefault="00897EEC" w:rsidP="00897EEC">
      <w:pPr>
        <w:pStyle w:val="ac"/>
        <w:jc w:val="both"/>
        <w:rPr>
          <w:sz w:val="28"/>
          <w:szCs w:val="28"/>
          <w:lang w:val="ru-RU"/>
        </w:rPr>
      </w:pPr>
    </w:p>
    <w:p w:rsidR="00897EEC" w:rsidRPr="000E248A" w:rsidRDefault="00897EEC" w:rsidP="00897EEC">
      <w:pPr>
        <w:pStyle w:val="ac"/>
        <w:jc w:val="both"/>
        <w:rPr>
          <w:color w:val="FFFFFF" w:themeColor="background1"/>
          <w:sz w:val="28"/>
          <w:szCs w:val="28"/>
          <w:lang w:val="ru-RU"/>
        </w:rPr>
      </w:pPr>
    </w:p>
    <w:p w:rsidR="00897EEC" w:rsidRPr="000E248A" w:rsidRDefault="00897EEC" w:rsidP="00897EEC">
      <w:pPr>
        <w:pStyle w:val="ac"/>
        <w:jc w:val="both"/>
        <w:rPr>
          <w:color w:val="FFFFFF" w:themeColor="background1"/>
          <w:sz w:val="28"/>
          <w:szCs w:val="28"/>
          <w:lang w:val="ru-RU"/>
        </w:rPr>
      </w:pPr>
    </w:p>
    <w:p w:rsidR="00897EEC" w:rsidRPr="000E248A" w:rsidRDefault="00897EEC" w:rsidP="00897EEC">
      <w:pPr>
        <w:pStyle w:val="ac"/>
        <w:jc w:val="both"/>
        <w:rPr>
          <w:color w:val="FFFFFF" w:themeColor="background1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BD3C02" w:rsidRDefault="00BD3C02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BD3C02" w:rsidRDefault="00BD3C02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500948" w:rsidRDefault="00500948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500948" w:rsidRDefault="00500948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1F30C0" w:rsidRDefault="001F30C0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1F30C0" w:rsidRDefault="001F30C0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1F30C0" w:rsidRDefault="001F30C0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1F30C0" w:rsidRPr="00897EEC" w:rsidRDefault="001F30C0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CB652B" w:rsidRPr="00CB652B" w:rsidRDefault="00CB652B" w:rsidP="00CB652B">
      <w:pPr>
        <w:rPr>
          <w:b/>
          <w:sz w:val="28"/>
          <w:szCs w:val="28"/>
          <w:lang w:val="uk-UA"/>
        </w:rPr>
      </w:pPr>
      <w:r w:rsidRPr="00CB652B">
        <w:rPr>
          <w:b/>
          <w:sz w:val="28"/>
          <w:szCs w:val="28"/>
          <w:lang w:val="uk-UA"/>
        </w:rPr>
        <w:t>Підготува</w:t>
      </w:r>
      <w:r w:rsidR="0078399B">
        <w:rPr>
          <w:b/>
          <w:sz w:val="28"/>
          <w:szCs w:val="28"/>
          <w:lang w:val="uk-UA"/>
        </w:rPr>
        <w:t>в</w:t>
      </w:r>
      <w:r w:rsidRPr="00CB652B">
        <w:rPr>
          <w:b/>
          <w:sz w:val="28"/>
          <w:szCs w:val="28"/>
          <w:lang w:val="uk-UA"/>
        </w:rPr>
        <w:t xml:space="preserve">:   </w:t>
      </w:r>
    </w:p>
    <w:p w:rsidR="00CB652B" w:rsidRPr="00CB652B" w:rsidRDefault="00CB652B" w:rsidP="00CB652B">
      <w:pPr>
        <w:rPr>
          <w:b/>
          <w:sz w:val="28"/>
          <w:szCs w:val="28"/>
          <w:lang w:val="uk-UA"/>
        </w:rPr>
      </w:pPr>
      <w:r w:rsidRPr="00CB652B">
        <w:rPr>
          <w:b/>
          <w:sz w:val="28"/>
          <w:szCs w:val="28"/>
          <w:lang w:val="uk-UA"/>
        </w:rPr>
        <w:t xml:space="preserve">                                                                          </w:t>
      </w:r>
      <w:r w:rsidRPr="00CB652B">
        <w:rPr>
          <w:b/>
          <w:sz w:val="28"/>
          <w:szCs w:val="28"/>
          <w:lang w:val="uk-UA"/>
        </w:rPr>
        <w:tab/>
      </w:r>
      <w:r w:rsidRPr="00CB652B">
        <w:rPr>
          <w:b/>
          <w:sz w:val="28"/>
          <w:szCs w:val="28"/>
          <w:lang w:val="uk-UA"/>
        </w:rPr>
        <w:tab/>
      </w:r>
    </w:p>
    <w:p w:rsidR="0078399B" w:rsidRPr="00B33964" w:rsidRDefault="0078399B" w:rsidP="007839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</w:t>
      </w:r>
      <w:r w:rsidRPr="00B33964">
        <w:rPr>
          <w:sz w:val="28"/>
          <w:szCs w:val="28"/>
          <w:lang w:val="uk-UA"/>
        </w:rPr>
        <w:t xml:space="preserve"> відділу з питань</w:t>
      </w:r>
    </w:p>
    <w:p w:rsidR="0078399B" w:rsidRDefault="0078399B" w:rsidP="0078399B">
      <w:pPr>
        <w:rPr>
          <w:sz w:val="28"/>
          <w:szCs w:val="28"/>
          <w:lang w:val="uk-UA"/>
        </w:rPr>
      </w:pPr>
      <w:r w:rsidRPr="00B33964">
        <w:rPr>
          <w:sz w:val="28"/>
          <w:szCs w:val="28"/>
          <w:lang w:val="uk-UA"/>
        </w:rPr>
        <w:t>жи</w:t>
      </w:r>
      <w:r>
        <w:rPr>
          <w:sz w:val="28"/>
          <w:szCs w:val="28"/>
          <w:lang w:val="uk-UA"/>
        </w:rPr>
        <w:t xml:space="preserve">тлово-комунального господарства, </w:t>
      </w:r>
    </w:p>
    <w:p w:rsidR="0078399B" w:rsidRPr="00B33964" w:rsidRDefault="0078399B" w:rsidP="007839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нспорту та надзвичайних ситуацій</w:t>
      </w:r>
      <w:r w:rsidRPr="00B33964">
        <w:rPr>
          <w:sz w:val="28"/>
          <w:szCs w:val="28"/>
          <w:lang w:val="uk-UA"/>
        </w:rPr>
        <w:t xml:space="preserve">                          </w:t>
      </w:r>
      <w:r w:rsidR="00162176">
        <w:rPr>
          <w:sz w:val="28"/>
          <w:szCs w:val="28"/>
          <w:lang w:val="uk-UA"/>
        </w:rPr>
        <w:t xml:space="preserve">    </w:t>
      </w:r>
      <w:r w:rsidR="00843EB1">
        <w:rPr>
          <w:sz w:val="28"/>
          <w:szCs w:val="28"/>
          <w:lang w:val="uk-UA"/>
        </w:rPr>
        <w:t xml:space="preserve"> </w:t>
      </w:r>
      <w:r w:rsidR="00162176">
        <w:rPr>
          <w:sz w:val="28"/>
          <w:szCs w:val="28"/>
          <w:lang w:val="uk-UA"/>
        </w:rPr>
        <w:t xml:space="preserve">   </w:t>
      </w:r>
      <w:r w:rsidRPr="00B3396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B33964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П</w:t>
      </w:r>
      <w:r w:rsidRPr="00B3396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П</w:t>
      </w:r>
      <w:r w:rsidRPr="00B3396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Ремесло</w:t>
      </w:r>
      <w:r w:rsidRPr="00B33964">
        <w:rPr>
          <w:sz w:val="28"/>
          <w:szCs w:val="28"/>
          <w:lang w:val="uk-UA"/>
        </w:rPr>
        <w:t xml:space="preserve"> </w:t>
      </w:r>
    </w:p>
    <w:p w:rsidR="00CB652B" w:rsidRPr="00CB652B" w:rsidRDefault="00CB652B" w:rsidP="00CB652B">
      <w:pPr>
        <w:rPr>
          <w:sz w:val="28"/>
          <w:szCs w:val="28"/>
          <w:lang w:val="uk-UA"/>
        </w:rPr>
      </w:pPr>
      <w:r w:rsidRPr="00CB652B">
        <w:rPr>
          <w:sz w:val="28"/>
          <w:szCs w:val="28"/>
          <w:lang w:val="uk-UA"/>
        </w:rPr>
        <w:tab/>
      </w:r>
      <w:r w:rsidRPr="00CB652B">
        <w:rPr>
          <w:sz w:val="28"/>
          <w:szCs w:val="28"/>
          <w:lang w:val="uk-UA"/>
        </w:rPr>
        <w:tab/>
      </w:r>
    </w:p>
    <w:p w:rsidR="00CB652B" w:rsidRPr="00CB652B" w:rsidRDefault="00CB652B" w:rsidP="00CB652B">
      <w:pPr>
        <w:rPr>
          <w:sz w:val="28"/>
          <w:szCs w:val="28"/>
          <w:lang w:val="uk-UA"/>
        </w:rPr>
      </w:pPr>
    </w:p>
    <w:p w:rsidR="00CB652B" w:rsidRPr="00CB652B" w:rsidRDefault="00CB652B" w:rsidP="00CB652B">
      <w:pPr>
        <w:rPr>
          <w:b/>
          <w:sz w:val="28"/>
          <w:szCs w:val="28"/>
          <w:lang w:val="uk-UA"/>
        </w:rPr>
      </w:pPr>
      <w:r w:rsidRPr="00CB652B">
        <w:rPr>
          <w:b/>
          <w:sz w:val="28"/>
          <w:szCs w:val="28"/>
          <w:lang w:val="uk-UA"/>
        </w:rPr>
        <w:t>Погоджено:</w:t>
      </w:r>
    </w:p>
    <w:p w:rsidR="00CB652B" w:rsidRPr="00CB652B" w:rsidRDefault="00CB652B" w:rsidP="00CB652B">
      <w:pPr>
        <w:rPr>
          <w:b/>
          <w:sz w:val="28"/>
          <w:szCs w:val="28"/>
          <w:lang w:val="uk-UA"/>
        </w:rPr>
      </w:pPr>
    </w:p>
    <w:p w:rsidR="00BD3C02" w:rsidRPr="00CB652B" w:rsidRDefault="00BD3C02" w:rsidP="00BD3C02">
      <w:pPr>
        <w:rPr>
          <w:sz w:val="28"/>
          <w:szCs w:val="28"/>
          <w:lang w:val="uk-UA"/>
        </w:rPr>
      </w:pPr>
      <w:r w:rsidRPr="00CB652B">
        <w:rPr>
          <w:sz w:val="28"/>
          <w:szCs w:val="28"/>
          <w:lang w:val="uk-UA"/>
        </w:rPr>
        <w:t>Заступник міського голови</w:t>
      </w:r>
      <w:r w:rsidRPr="00CB652B">
        <w:rPr>
          <w:sz w:val="28"/>
          <w:szCs w:val="28"/>
          <w:lang w:val="uk-UA"/>
        </w:rPr>
        <w:tab/>
      </w:r>
      <w:r w:rsidRPr="00CB652B">
        <w:rPr>
          <w:sz w:val="28"/>
          <w:szCs w:val="28"/>
          <w:lang w:val="uk-UA"/>
        </w:rPr>
        <w:tab/>
      </w:r>
      <w:r w:rsidRPr="00CB652B">
        <w:rPr>
          <w:sz w:val="28"/>
          <w:szCs w:val="28"/>
          <w:lang w:val="uk-UA"/>
        </w:rPr>
        <w:tab/>
      </w:r>
      <w:r w:rsidRPr="00CB652B">
        <w:rPr>
          <w:sz w:val="28"/>
          <w:szCs w:val="28"/>
          <w:lang w:val="uk-UA"/>
        </w:rPr>
        <w:tab/>
      </w:r>
      <w:r w:rsidRPr="00CB652B">
        <w:rPr>
          <w:sz w:val="28"/>
          <w:szCs w:val="28"/>
          <w:lang w:val="uk-UA"/>
        </w:rPr>
        <w:tab/>
      </w:r>
      <w:r w:rsidRPr="00CB652B"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 xml:space="preserve"> </w:t>
      </w:r>
      <w:r w:rsidRPr="00CB652B">
        <w:rPr>
          <w:sz w:val="28"/>
          <w:szCs w:val="28"/>
          <w:lang w:val="uk-UA"/>
        </w:rPr>
        <w:t xml:space="preserve">     В.В. </w:t>
      </w:r>
      <w:proofErr w:type="spellStart"/>
      <w:r w:rsidRPr="00CB652B">
        <w:rPr>
          <w:sz w:val="28"/>
          <w:szCs w:val="28"/>
          <w:lang w:val="uk-UA"/>
        </w:rPr>
        <w:t>Мазурець</w:t>
      </w:r>
      <w:proofErr w:type="spellEnd"/>
    </w:p>
    <w:p w:rsidR="00BD3C02" w:rsidRDefault="00BD3C02" w:rsidP="00CB652B">
      <w:pPr>
        <w:rPr>
          <w:sz w:val="28"/>
          <w:szCs w:val="28"/>
          <w:lang w:val="uk-UA"/>
        </w:rPr>
      </w:pPr>
    </w:p>
    <w:p w:rsidR="00BD3C02" w:rsidRDefault="00BD3C02" w:rsidP="00CB652B">
      <w:pPr>
        <w:rPr>
          <w:sz w:val="28"/>
          <w:szCs w:val="28"/>
          <w:lang w:val="uk-UA"/>
        </w:rPr>
      </w:pPr>
    </w:p>
    <w:p w:rsidR="00500948" w:rsidRPr="00732674" w:rsidRDefault="00500948" w:rsidP="00500948">
      <w:pPr>
        <w:jc w:val="both"/>
        <w:rPr>
          <w:lang w:val="uk-UA"/>
        </w:rPr>
      </w:pPr>
      <w:r w:rsidRPr="00377D92">
        <w:rPr>
          <w:sz w:val="28"/>
          <w:szCs w:val="28"/>
          <w:lang w:val="uk-UA"/>
        </w:rPr>
        <w:t xml:space="preserve">Начальник юридичного відділу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377D92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Л</w:t>
      </w:r>
      <w:r w:rsidRPr="00377D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</w:t>
      </w:r>
      <w:r w:rsidRPr="00377D92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Маруженко</w:t>
      </w:r>
      <w:proofErr w:type="spellEnd"/>
      <w:r w:rsidRPr="00B33964">
        <w:rPr>
          <w:sz w:val="28"/>
          <w:szCs w:val="28"/>
          <w:lang w:val="uk-UA"/>
        </w:rPr>
        <w:t xml:space="preserve"> </w:t>
      </w:r>
    </w:p>
    <w:sectPr w:rsidR="00500948" w:rsidRPr="00732674" w:rsidSect="00535C3A">
      <w:pgSz w:w="11906" w:h="16838" w:code="9"/>
      <w:pgMar w:top="568" w:right="707" w:bottom="709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D83"/>
    <w:multiLevelType w:val="hybridMultilevel"/>
    <w:tmpl w:val="ABC06B48"/>
    <w:lvl w:ilvl="0" w:tplc="7C1E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2A5AD3"/>
    <w:multiLevelType w:val="hybridMultilevel"/>
    <w:tmpl w:val="EA2072B4"/>
    <w:lvl w:ilvl="0" w:tplc="072A201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2F23F4"/>
    <w:multiLevelType w:val="hybridMultilevel"/>
    <w:tmpl w:val="8DF2FB14"/>
    <w:lvl w:ilvl="0" w:tplc="9CC6C9B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2225204A"/>
    <w:multiLevelType w:val="hybridMultilevel"/>
    <w:tmpl w:val="3C18F494"/>
    <w:lvl w:ilvl="0" w:tplc="13807DF2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FE40BF"/>
    <w:multiLevelType w:val="hybridMultilevel"/>
    <w:tmpl w:val="902A059E"/>
    <w:lvl w:ilvl="0" w:tplc="602E3D36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DFE063C"/>
    <w:multiLevelType w:val="hybridMultilevel"/>
    <w:tmpl w:val="148A795E"/>
    <w:lvl w:ilvl="0" w:tplc="2F0E87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8C90F54"/>
    <w:multiLevelType w:val="hybridMultilevel"/>
    <w:tmpl w:val="0CB028CA"/>
    <w:lvl w:ilvl="0" w:tplc="D88E49E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D2935"/>
    <w:multiLevelType w:val="hybridMultilevel"/>
    <w:tmpl w:val="9E36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BF10B0"/>
    <w:multiLevelType w:val="hybridMultilevel"/>
    <w:tmpl w:val="15DAD336"/>
    <w:lvl w:ilvl="0" w:tplc="328CAB74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651B1"/>
    <w:multiLevelType w:val="hybridMultilevel"/>
    <w:tmpl w:val="2CF29732"/>
    <w:lvl w:ilvl="0" w:tplc="D668D7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1FF590D"/>
    <w:multiLevelType w:val="hybridMultilevel"/>
    <w:tmpl w:val="078E2F12"/>
    <w:lvl w:ilvl="0" w:tplc="D2EEA5CC">
      <w:start w:val="6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1" w15:restartNumberingAfterBreak="0">
    <w:nsid w:val="5E55297B"/>
    <w:multiLevelType w:val="hybridMultilevel"/>
    <w:tmpl w:val="8ACAF8A0"/>
    <w:lvl w:ilvl="0" w:tplc="80A842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48"/>
    <w:rsid w:val="00013FF3"/>
    <w:rsid w:val="0001707F"/>
    <w:rsid w:val="00017A9C"/>
    <w:rsid w:val="000213F7"/>
    <w:rsid w:val="00022473"/>
    <w:rsid w:val="00027397"/>
    <w:rsid w:val="000302EC"/>
    <w:rsid w:val="00035DEC"/>
    <w:rsid w:val="00036569"/>
    <w:rsid w:val="000376BE"/>
    <w:rsid w:val="00054830"/>
    <w:rsid w:val="00057CDE"/>
    <w:rsid w:val="00057DB6"/>
    <w:rsid w:val="000606DF"/>
    <w:rsid w:val="00064C68"/>
    <w:rsid w:val="00072B3D"/>
    <w:rsid w:val="00073729"/>
    <w:rsid w:val="0007384A"/>
    <w:rsid w:val="00083BC9"/>
    <w:rsid w:val="00086C13"/>
    <w:rsid w:val="00093B17"/>
    <w:rsid w:val="0009597E"/>
    <w:rsid w:val="000A437C"/>
    <w:rsid w:val="000B2EEA"/>
    <w:rsid w:val="000C189D"/>
    <w:rsid w:val="000C221E"/>
    <w:rsid w:val="000C4784"/>
    <w:rsid w:val="000D130A"/>
    <w:rsid w:val="000D3F21"/>
    <w:rsid w:val="000D5EB5"/>
    <w:rsid w:val="000D6892"/>
    <w:rsid w:val="000D7F84"/>
    <w:rsid w:val="000E248A"/>
    <w:rsid w:val="000E2523"/>
    <w:rsid w:val="000E69B8"/>
    <w:rsid w:val="000F3FA7"/>
    <w:rsid w:val="000F5D72"/>
    <w:rsid w:val="000F6F7D"/>
    <w:rsid w:val="00104EB8"/>
    <w:rsid w:val="00106ED8"/>
    <w:rsid w:val="00112A56"/>
    <w:rsid w:val="00112FB9"/>
    <w:rsid w:val="001177CA"/>
    <w:rsid w:val="00123EFE"/>
    <w:rsid w:val="001242DE"/>
    <w:rsid w:val="001304A5"/>
    <w:rsid w:val="00131D8E"/>
    <w:rsid w:val="00141253"/>
    <w:rsid w:val="00146A12"/>
    <w:rsid w:val="0015070D"/>
    <w:rsid w:val="0015548C"/>
    <w:rsid w:val="00155E02"/>
    <w:rsid w:val="00162176"/>
    <w:rsid w:val="0016344F"/>
    <w:rsid w:val="001656B2"/>
    <w:rsid w:val="00167642"/>
    <w:rsid w:val="0017194E"/>
    <w:rsid w:val="0017213B"/>
    <w:rsid w:val="00187223"/>
    <w:rsid w:val="00187518"/>
    <w:rsid w:val="00197F59"/>
    <w:rsid w:val="001A487A"/>
    <w:rsid w:val="001C178F"/>
    <w:rsid w:val="001D7157"/>
    <w:rsid w:val="001E2C2F"/>
    <w:rsid w:val="001E3D64"/>
    <w:rsid w:val="001F000C"/>
    <w:rsid w:val="001F2451"/>
    <w:rsid w:val="001F30C0"/>
    <w:rsid w:val="001F3D49"/>
    <w:rsid w:val="001F6196"/>
    <w:rsid w:val="00212C14"/>
    <w:rsid w:val="00212C78"/>
    <w:rsid w:val="00213509"/>
    <w:rsid w:val="00215C1F"/>
    <w:rsid w:val="00221C52"/>
    <w:rsid w:val="002228ED"/>
    <w:rsid w:val="00230D54"/>
    <w:rsid w:val="002313A8"/>
    <w:rsid w:val="00231C73"/>
    <w:rsid w:val="00236BDB"/>
    <w:rsid w:val="00256479"/>
    <w:rsid w:val="00264D84"/>
    <w:rsid w:val="00266621"/>
    <w:rsid w:val="00272C50"/>
    <w:rsid w:val="00274380"/>
    <w:rsid w:val="002878A2"/>
    <w:rsid w:val="002A4C5D"/>
    <w:rsid w:val="002D15D8"/>
    <w:rsid w:val="002D696D"/>
    <w:rsid w:val="00320B8F"/>
    <w:rsid w:val="00320C28"/>
    <w:rsid w:val="00321537"/>
    <w:rsid w:val="0032285E"/>
    <w:rsid w:val="003375CD"/>
    <w:rsid w:val="00353EB9"/>
    <w:rsid w:val="003560CD"/>
    <w:rsid w:val="0036369D"/>
    <w:rsid w:val="003672E9"/>
    <w:rsid w:val="00374AB0"/>
    <w:rsid w:val="00382C77"/>
    <w:rsid w:val="003854CC"/>
    <w:rsid w:val="00391F84"/>
    <w:rsid w:val="00393B98"/>
    <w:rsid w:val="00394719"/>
    <w:rsid w:val="003A7D1A"/>
    <w:rsid w:val="003B2C29"/>
    <w:rsid w:val="003C52EA"/>
    <w:rsid w:val="003C756A"/>
    <w:rsid w:val="003D0EA1"/>
    <w:rsid w:val="003E2E66"/>
    <w:rsid w:val="003F061A"/>
    <w:rsid w:val="003F12DB"/>
    <w:rsid w:val="003F3D70"/>
    <w:rsid w:val="00400499"/>
    <w:rsid w:val="00401DE9"/>
    <w:rsid w:val="00404B5D"/>
    <w:rsid w:val="00410CF4"/>
    <w:rsid w:val="00410ECA"/>
    <w:rsid w:val="00412DC1"/>
    <w:rsid w:val="00417B63"/>
    <w:rsid w:val="00432513"/>
    <w:rsid w:val="00435D85"/>
    <w:rsid w:val="004440FF"/>
    <w:rsid w:val="0044735F"/>
    <w:rsid w:val="0044744F"/>
    <w:rsid w:val="00450674"/>
    <w:rsid w:val="004517C1"/>
    <w:rsid w:val="00453964"/>
    <w:rsid w:val="004617B9"/>
    <w:rsid w:val="00463556"/>
    <w:rsid w:val="0047231A"/>
    <w:rsid w:val="00482899"/>
    <w:rsid w:val="00486E63"/>
    <w:rsid w:val="0048765E"/>
    <w:rsid w:val="00492BA9"/>
    <w:rsid w:val="00493485"/>
    <w:rsid w:val="004A477B"/>
    <w:rsid w:val="004A5413"/>
    <w:rsid w:val="004C1858"/>
    <w:rsid w:val="004D2BA5"/>
    <w:rsid w:val="004E0C5A"/>
    <w:rsid w:val="004E3C22"/>
    <w:rsid w:val="004E42A3"/>
    <w:rsid w:val="004E6801"/>
    <w:rsid w:val="004E6CA0"/>
    <w:rsid w:val="004E77B7"/>
    <w:rsid w:val="004F0DD9"/>
    <w:rsid w:val="00500131"/>
    <w:rsid w:val="00500948"/>
    <w:rsid w:val="00503FF1"/>
    <w:rsid w:val="00506DA5"/>
    <w:rsid w:val="00510C0C"/>
    <w:rsid w:val="005213C8"/>
    <w:rsid w:val="005327F0"/>
    <w:rsid w:val="00535C3A"/>
    <w:rsid w:val="0054218F"/>
    <w:rsid w:val="0054359D"/>
    <w:rsid w:val="00546522"/>
    <w:rsid w:val="005718C6"/>
    <w:rsid w:val="005910A4"/>
    <w:rsid w:val="0059157D"/>
    <w:rsid w:val="00592482"/>
    <w:rsid w:val="005944FF"/>
    <w:rsid w:val="005A7AB1"/>
    <w:rsid w:val="005B1A30"/>
    <w:rsid w:val="005B37F3"/>
    <w:rsid w:val="005C2B06"/>
    <w:rsid w:val="005D2B40"/>
    <w:rsid w:val="005E1C2A"/>
    <w:rsid w:val="005E22A6"/>
    <w:rsid w:val="005E3830"/>
    <w:rsid w:val="005E4E88"/>
    <w:rsid w:val="005E617A"/>
    <w:rsid w:val="005E72FF"/>
    <w:rsid w:val="00604279"/>
    <w:rsid w:val="006103B3"/>
    <w:rsid w:val="0061085D"/>
    <w:rsid w:val="00615EF7"/>
    <w:rsid w:val="00634666"/>
    <w:rsid w:val="00642947"/>
    <w:rsid w:val="006513DB"/>
    <w:rsid w:val="00657AA2"/>
    <w:rsid w:val="00675F6B"/>
    <w:rsid w:val="00683F1E"/>
    <w:rsid w:val="00695257"/>
    <w:rsid w:val="006C33BA"/>
    <w:rsid w:val="006C3C59"/>
    <w:rsid w:val="006D7DEF"/>
    <w:rsid w:val="006E157E"/>
    <w:rsid w:val="006E6155"/>
    <w:rsid w:val="006E6948"/>
    <w:rsid w:val="006F4472"/>
    <w:rsid w:val="006F730C"/>
    <w:rsid w:val="00702673"/>
    <w:rsid w:val="00704FA0"/>
    <w:rsid w:val="00716B0B"/>
    <w:rsid w:val="007426F8"/>
    <w:rsid w:val="00744BAD"/>
    <w:rsid w:val="00752D19"/>
    <w:rsid w:val="007547F9"/>
    <w:rsid w:val="00755623"/>
    <w:rsid w:val="00760142"/>
    <w:rsid w:val="007624A8"/>
    <w:rsid w:val="007661B0"/>
    <w:rsid w:val="0076740E"/>
    <w:rsid w:val="007714EE"/>
    <w:rsid w:val="0078399B"/>
    <w:rsid w:val="00787B6C"/>
    <w:rsid w:val="00790F26"/>
    <w:rsid w:val="007A1C6E"/>
    <w:rsid w:val="007B5421"/>
    <w:rsid w:val="007D3A86"/>
    <w:rsid w:val="007D3CAE"/>
    <w:rsid w:val="007D6F63"/>
    <w:rsid w:val="007E690B"/>
    <w:rsid w:val="007E6BB4"/>
    <w:rsid w:val="007F62D5"/>
    <w:rsid w:val="007F78FE"/>
    <w:rsid w:val="0080779E"/>
    <w:rsid w:val="008102A6"/>
    <w:rsid w:val="00813194"/>
    <w:rsid w:val="00814177"/>
    <w:rsid w:val="008158E2"/>
    <w:rsid w:val="008201E6"/>
    <w:rsid w:val="00831E18"/>
    <w:rsid w:val="00836AE0"/>
    <w:rsid w:val="00836BBD"/>
    <w:rsid w:val="00843C45"/>
    <w:rsid w:val="00843EB1"/>
    <w:rsid w:val="00847E81"/>
    <w:rsid w:val="00854C01"/>
    <w:rsid w:val="0085543C"/>
    <w:rsid w:val="00855F08"/>
    <w:rsid w:val="00862932"/>
    <w:rsid w:val="008745EC"/>
    <w:rsid w:val="00876403"/>
    <w:rsid w:val="008801DA"/>
    <w:rsid w:val="008861C3"/>
    <w:rsid w:val="008953C7"/>
    <w:rsid w:val="00896CF5"/>
    <w:rsid w:val="00897EEC"/>
    <w:rsid w:val="008A06B7"/>
    <w:rsid w:val="008C0C0D"/>
    <w:rsid w:val="008C33CB"/>
    <w:rsid w:val="008C50D1"/>
    <w:rsid w:val="008D2501"/>
    <w:rsid w:val="008D2523"/>
    <w:rsid w:val="008D2E2E"/>
    <w:rsid w:val="008D59E4"/>
    <w:rsid w:val="008E026D"/>
    <w:rsid w:val="008E0391"/>
    <w:rsid w:val="008E41ED"/>
    <w:rsid w:val="008E426E"/>
    <w:rsid w:val="008F414D"/>
    <w:rsid w:val="00901479"/>
    <w:rsid w:val="00920287"/>
    <w:rsid w:val="00921351"/>
    <w:rsid w:val="00924F21"/>
    <w:rsid w:val="00932CB2"/>
    <w:rsid w:val="00933CC5"/>
    <w:rsid w:val="009350C9"/>
    <w:rsid w:val="00936CA8"/>
    <w:rsid w:val="00943417"/>
    <w:rsid w:val="00943BA1"/>
    <w:rsid w:val="00952A31"/>
    <w:rsid w:val="00954ADA"/>
    <w:rsid w:val="00954C33"/>
    <w:rsid w:val="0096508D"/>
    <w:rsid w:val="00977CE9"/>
    <w:rsid w:val="00981061"/>
    <w:rsid w:val="0098401D"/>
    <w:rsid w:val="0099251B"/>
    <w:rsid w:val="00994464"/>
    <w:rsid w:val="0099500A"/>
    <w:rsid w:val="009A19EE"/>
    <w:rsid w:val="009A1A87"/>
    <w:rsid w:val="009B1F39"/>
    <w:rsid w:val="009B525D"/>
    <w:rsid w:val="009E1F51"/>
    <w:rsid w:val="009E47FD"/>
    <w:rsid w:val="009E489B"/>
    <w:rsid w:val="009F5166"/>
    <w:rsid w:val="009F5D0F"/>
    <w:rsid w:val="00A068DF"/>
    <w:rsid w:val="00A20202"/>
    <w:rsid w:val="00A2210E"/>
    <w:rsid w:val="00A2762F"/>
    <w:rsid w:val="00A27C41"/>
    <w:rsid w:val="00A45804"/>
    <w:rsid w:val="00A46941"/>
    <w:rsid w:val="00A5036D"/>
    <w:rsid w:val="00A53F10"/>
    <w:rsid w:val="00A64695"/>
    <w:rsid w:val="00A66346"/>
    <w:rsid w:val="00A717D4"/>
    <w:rsid w:val="00A7656E"/>
    <w:rsid w:val="00A816A3"/>
    <w:rsid w:val="00A81EFC"/>
    <w:rsid w:val="00A84FC1"/>
    <w:rsid w:val="00A857D1"/>
    <w:rsid w:val="00A87003"/>
    <w:rsid w:val="00A91FB0"/>
    <w:rsid w:val="00A9334F"/>
    <w:rsid w:val="00A96B4A"/>
    <w:rsid w:val="00A96FEE"/>
    <w:rsid w:val="00A97403"/>
    <w:rsid w:val="00AA15B5"/>
    <w:rsid w:val="00AB35EB"/>
    <w:rsid w:val="00AB56D2"/>
    <w:rsid w:val="00AB5CD7"/>
    <w:rsid w:val="00AC0F9F"/>
    <w:rsid w:val="00AC61F6"/>
    <w:rsid w:val="00AC6A2A"/>
    <w:rsid w:val="00AD1527"/>
    <w:rsid w:val="00AD245D"/>
    <w:rsid w:val="00AD6705"/>
    <w:rsid w:val="00AD7B23"/>
    <w:rsid w:val="00AE041F"/>
    <w:rsid w:val="00AE78BC"/>
    <w:rsid w:val="00B00A02"/>
    <w:rsid w:val="00B01F0E"/>
    <w:rsid w:val="00B0472A"/>
    <w:rsid w:val="00B13A00"/>
    <w:rsid w:val="00B203CD"/>
    <w:rsid w:val="00B23204"/>
    <w:rsid w:val="00B23876"/>
    <w:rsid w:val="00B30159"/>
    <w:rsid w:val="00B50BE6"/>
    <w:rsid w:val="00B52372"/>
    <w:rsid w:val="00B614DF"/>
    <w:rsid w:val="00B64139"/>
    <w:rsid w:val="00B709B4"/>
    <w:rsid w:val="00B70EE7"/>
    <w:rsid w:val="00B76517"/>
    <w:rsid w:val="00B77421"/>
    <w:rsid w:val="00BB061A"/>
    <w:rsid w:val="00BD3C02"/>
    <w:rsid w:val="00BD616F"/>
    <w:rsid w:val="00BE7916"/>
    <w:rsid w:val="00C067F6"/>
    <w:rsid w:val="00C07118"/>
    <w:rsid w:val="00C128F4"/>
    <w:rsid w:val="00C146B7"/>
    <w:rsid w:val="00C1710B"/>
    <w:rsid w:val="00C21C00"/>
    <w:rsid w:val="00C228DE"/>
    <w:rsid w:val="00C2416C"/>
    <w:rsid w:val="00C35909"/>
    <w:rsid w:val="00C47A8E"/>
    <w:rsid w:val="00C5006A"/>
    <w:rsid w:val="00C527D4"/>
    <w:rsid w:val="00C533E7"/>
    <w:rsid w:val="00C53CF7"/>
    <w:rsid w:val="00C53E81"/>
    <w:rsid w:val="00C56408"/>
    <w:rsid w:val="00C77C21"/>
    <w:rsid w:val="00C87913"/>
    <w:rsid w:val="00C91020"/>
    <w:rsid w:val="00CA09A7"/>
    <w:rsid w:val="00CA41D6"/>
    <w:rsid w:val="00CA4FB4"/>
    <w:rsid w:val="00CA6BE6"/>
    <w:rsid w:val="00CB652B"/>
    <w:rsid w:val="00CC10B3"/>
    <w:rsid w:val="00CC3B0E"/>
    <w:rsid w:val="00CD06B2"/>
    <w:rsid w:val="00CD137B"/>
    <w:rsid w:val="00CD3F7C"/>
    <w:rsid w:val="00CD492B"/>
    <w:rsid w:val="00CD7433"/>
    <w:rsid w:val="00CE16BC"/>
    <w:rsid w:val="00CE5A6A"/>
    <w:rsid w:val="00CE6E0F"/>
    <w:rsid w:val="00CF6D57"/>
    <w:rsid w:val="00D03D5C"/>
    <w:rsid w:val="00D05372"/>
    <w:rsid w:val="00D130C7"/>
    <w:rsid w:val="00D167D2"/>
    <w:rsid w:val="00D2277A"/>
    <w:rsid w:val="00D37FE6"/>
    <w:rsid w:val="00D45D97"/>
    <w:rsid w:val="00D508BB"/>
    <w:rsid w:val="00D51EF6"/>
    <w:rsid w:val="00D63969"/>
    <w:rsid w:val="00D73EAA"/>
    <w:rsid w:val="00D9696D"/>
    <w:rsid w:val="00DB51AA"/>
    <w:rsid w:val="00DC5367"/>
    <w:rsid w:val="00DD154B"/>
    <w:rsid w:val="00DE3085"/>
    <w:rsid w:val="00DF6196"/>
    <w:rsid w:val="00E0065F"/>
    <w:rsid w:val="00E02DDB"/>
    <w:rsid w:val="00E10E04"/>
    <w:rsid w:val="00E112A2"/>
    <w:rsid w:val="00E158E0"/>
    <w:rsid w:val="00E20935"/>
    <w:rsid w:val="00E213F3"/>
    <w:rsid w:val="00E2172A"/>
    <w:rsid w:val="00E26CC8"/>
    <w:rsid w:val="00E463CE"/>
    <w:rsid w:val="00E50A6C"/>
    <w:rsid w:val="00E530EA"/>
    <w:rsid w:val="00E726E3"/>
    <w:rsid w:val="00E8101C"/>
    <w:rsid w:val="00E8329C"/>
    <w:rsid w:val="00E879F4"/>
    <w:rsid w:val="00E958B4"/>
    <w:rsid w:val="00EA4C74"/>
    <w:rsid w:val="00EB1362"/>
    <w:rsid w:val="00EB224C"/>
    <w:rsid w:val="00EB3E91"/>
    <w:rsid w:val="00EB5F11"/>
    <w:rsid w:val="00EC32F0"/>
    <w:rsid w:val="00EC6987"/>
    <w:rsid w:val="00EE32B3"/>
    <w:rsid w:val="00EE3FF6"/>
    <w:rsid w:val="00EE6DC8"/>
    <w:rsid w:val="00EE7EAE"/>
    <w:rsid w:val="00EF1D82"/>
    <w:rsid w:val="00EF422A"/>
    <w:rsid w:val="00F01668"/>
    <w:rsid w:val="00F021BB"/>
    <w:rsid w:val="00F1412B"/>
    <w:rsid w:val="00F17ABF"/>
    <w:rsid w:val="00F249B4"/>
    <w:rsid w:val="00F25440"/>
    <w:rsid w:val="00F4590B"/>
    <w:rsid w:val="00F45DE9"/>
    <w:rsid w:val="00F54B76"/>
    <w:rsid w:val="00F55348"/>
    <w:rsid w:val="00F66573"/>
    <w:rsid w:val="00F67083"/>
    <w:rsid w:val="00F707A1"/>
    <w:rsid w:val="00F72BBE"/>
    <w:rsid w:val="00F7753B"/>
    <w:rsid w:val="00F93517"/>
    <w:rsid w:val="00F958DE"/>
    <w:rsid w:val="00F96A8D"/>
    <w:rsid w:val="00F97542"/>
    <w:rsid w:val="00FA763A"/>
    <w:rsid w:val="00FB1FF8"/>
    <w:rsid w:val="00FB2029"/>
    <w:rsid w:val="00FB7D70"/>
    <w:rsid w:val="00FC0F36"/>
    <w:rsid w:val="00FC2E13"/>
    <w:rsid w:val="00FE2073"/>
    <w:rsid w:val="00FE3C89"/>
    <w:rsid w:val="00FE4268"/>
    <w:rsid w:val="00FE51C2"/>
    <w:rsid w:val="00FE7299"/>
    <w:rsid w:val="00FE7E13"/>
    <w:rsid w:val="00FF2783"/>
    <w:rsid w:val="00FF3D71"/>
    <w:rsid w:val="00FF595A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F6CB91-DADB-48EB-B008-E61C8796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948"/>
    <w:rPr>
      <w:sz w:val="24"/>
      <w:szCs w:val="24"/>
    </w:rPr>
  </w:style>
  <w:style w:type="paragraph" w:styleId="1">
    <w:name w:val="heading 1"/>
    <w:basedOn w:val="a"/>
    <w:next w:val="a"/>
    <w:qFormat/>
    <w:rsid w:val="006E6948"/>
    <w:pPr>
      <w:keepNext/>
      <w:outlineLvl w:val="0"/>
    </w:pPr>
    <w:rPr>
      <w:noProof/>
      <w:sz w:val="28"/>
      <w:szCs w:val="20"/>
    </w:rPr>
  </w:style>
  <w:style w:type="paragraph" w:styleId="2">
    <w:name w:val="heading 2"/>
    <w:basedOn w:val="a"/>
    <w:next w:val="a"/>
    <w:qFormat/>
    <w:rsid w:val="006E6948"/>
    <w:pPr>
      <w:keepNext/>
      <w:jc w:val="center"/>
      <w:outlineLvl w:val="1"/>
    </w:pPr>
    <w:rPr>
      <w:b/>
      <w:noProof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021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E6948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6E6948"/>
    <w:pPr>
      <w:keepNext/>
      <w:jc w:val="right"/>
      <w:outlineLvl w:val="4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6E6948"/>
    <w:pPr>
      <w:widowControl w:val="0"/>
    </w:pPr>
    <w:rPr>
      <w:rFonts w:ascii="Arial" w:hAnsi="Arial"/>
      <w:snapToGrid w:val="0"/>
      <w:lang w:val="uk-UA"/>
    </w:rPr>
  </w:style>
  <w:style w:type="paragraph" w:customStyle="1" w:styleId="10">
    <w:name w:val="Обычный1"/>
    <w:link w:val="Normal"/>
    <w:rsid w:val="006E6948"/>
    <w:pPr>
      <w:widowControl w:val="0"/>
    </w:pPr>
    <w:rPr>
      <w:snapToGrid w:val="0"/>
      <w:lang w:val="uk-UA"/>
    </w:rPr>
  </w:style>
  <w:style w:type="paragraph" w:styleId="a3">
    <w:name w:val="Body Text Indent"/>
    <w:basedOn w:val="a"/>
    <w:rsid w:val="006E6948"/>
    <w:pPr>
      <w:autoSpaceDE w:val="0"/>
      <w:autoSpaceDN w:val="0"/>
      <w:spacing w:before="100" w:after="100"/>
      <w:ind w:firstLine="561"/>
      <w:jc w:val="both"/>
    </w:pPr>
    <w:rPr>
      <w:sz w:val="28"/>
      <w:szCs w:val="36"/>
      <w:lang w:val="uk-UA"/>
    </w:rPr>
  </w:style>
  <w:style w:type="paragraph" w:styleId="20">
    <w:name w:val="Body Text Indent 2"/>
    <w:basedOn w:val="a"/>
    <w:rsid w:val="006E6948"/>
    <w:pPr>
      <w:widowControl w:val="0"/>
      <w:shd w:val="clear" w:color="auto" w:fill="FFFFFF"/>
      <w:ind w:firstLine="540"/>
      <w:jc w:val="both"/>
    </w:pPr>
    <w:rPr>
      <w:color w:val="000000"/>
      <w:szCs w:val="28"/>
      <w:lang w:val="uk-UA"/>
    </w:rPr>
  </w:style>
  <w:style w:type="paragraph" w:styleId="a4">
    <w:name w:val="Balloon Text"/>
    <w:basedOn w:val="a"/>
    <w:semiHidden/>
    <w:rsid w:val="003F12D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a7"/>
    <w:qFormat/>
    <w:rsid w:val="000F5D72"/>
    <w:pPr>
      <w:jc w:val="center"/>
    </w:pPr>
    <w:rPr>
      <w:rFonts w:ascii="Bookman Old Style" w:hAnsi="Bookman Old Style"/>
      <w:b/>
      <w:szCs w:val="20"/>
      <w:lang w:val="uk-UA"/>
    </w:rPr>
  </w:style>
  <w:style w:type="character" w:customStyle="1" w:styleId="a7">
    <w:name w:val="Подзаголовок Знак"/>
    <w:link w:val="a6"/>
    <w:rsid w:val="00035DEC"/>
    <w:rPr>
      <w:rFonts w:ascii="Bookman Old Style" w:hAnsi="Bookman Old Style"/>
      <w:b/>
      <w:sz w:val="24"/>
      <w:lang w:val="uk-UA" w:eastAsia="ru-RU" w:bidi="ar-SA"/>
    </w:rPr>
  </w:style>
  <w:style w:type="paragraph" w:customStyle="1" w:styleId="a8">
    <w:name w:val="Знак"/>
    <w:basedOn w:val="a"/>
    <w:rsid w:val="00035DEC"/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213F3"/>
  </w:style>
  <w:style w:type="paragraph" w:styleId="a9">
    <w:name w:val="Document Map"/>
    <w:basedOn w:val="a"/>
    <w:semiHidden/>
    <w:rsid w:val="000365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Normal (Web)"/>
    <w:basedOn w:val="a"/>
    <w:rsid w:val="009F5166"/>
    <w:pPr>
      <w:spacing w:before="100" w:beforeAutospacing="1" w:after="100" w:afterAutospacing="1"/>
    </w:pPr>
  </w:style>
  <w:style w:type="character" w:styleId="ab">
    <w:name w:val="Strong"/>
    <w:qFormat/>
    <w:rsid w:val="009F5166"/>
    <w:rPr>
      <w:b/>
      <w:bCs/>
    </w:rPr>
  </w:style>
  <w:style w:type="character" w:customStyle="1" w:styleId="Normal">
    <w:name w:val="Normal Знак"/>
    <w:link w:val="10"/>
    <w:rsid w:val="00BD616F"/>
    <w:rPr>
      <w:snapToGrid w:val="0"/>
      <w:lang w:val="uk-UA" w:eastAsia="ru-RU" w:bidi="ar-SA"/>
    </w:rPr>
  </w:style>
  <w:style w:type="character" w:customStyle="1" w:styleId="30">
    <w:name w:val="Заголовок 3 Знак"/>
    <w:link w:val="3"/>
    <w:semiHidden/>
    <w:rsid w:val="00F021BB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uiPriority w:val="1"/>
    <w:qFormat/>
    <w:rsid w:val="00F021BB"/>
    <w:rPr>
      <w:rFonts w:eastAsia="Batang"/>
      <w:sz w:val="24"/>
      <w:szCs w:val="24"/>
      <w:lang w:val="uk-UA" w:eastAsia="ko-KR"/>
    </w:rPr>
  </w:style>
  <w:style w:type="paragraph" w:customStyle="1" w:styleId="ad">
    <w:name w:val="Знак"/>
    <w:basedOn w:val="a"/>
    <w:rsid w:val="00F021BB"/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qFormat/>
    <w:rsid w:val="00FE3C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8EF4-6375-413B-A20E-9C7BAE8F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r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Marina_Rada</cp:lastModifiedBy>
  <cp:revision>2</cp:revision>
  <cp:lastPrinted>2018-12-26T09:36:00Z</cp:lastPrinted>
  <dcterms:created xsi:type="dcterms:W3CDTF">2018-12-27T06:30:00Z</dcterms:created>
  <dcterms:modified xsi:type="dcterms:W3CDTF">2018-12-27T06:30:00Z</dcterms:modified>
</cp:coreProperties>
</file>